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408" w:rsidRDefault="00DC0408" w:rsidP="004E582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C0408" w:rsidRDefault="00DC0408" w:rsidP="004E58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260E2">
        <w:rPr>
          <w:rFonts w:ascii="Times New Roman" w:hAnsi="Times New Roman" w:cs="Times New Roman"/>
          <w:b/>
          <w:sz w:val="24"/>
        </w:rPr>
        <w:t>Образовательная область:</w:t>
      </w:r>
      <w:r w:rsidR="00894F98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ознавательное развитие</w:t>
      </w:r>
    </w:p>
    <w:p w:rsidR="00DC0408" w:rsidRDefault="00DC0408" w:rsidP="004E58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260E2">
        <w:rPr>
          <w:rFonts w:ascii="Times New Roman" w:hAnsi="Times New Roman" w:cs="Times New Roman"/>
          <w:b/>
          <w:sz w:val="24"/>
        </w:rPr>
        <w:t>Возрастная группа:</w:t>
      </w:r>
      <w:r w:rsidR="001260E2">
        <w:rPr>
          <w:rFonts w:ascii="Times New Roman" w:hAnsi="Times New Roman" w:cs="Times New Roman"/>
          <w:sz w:val="24"/>
        </w:rPr>
        <w:t>средний дошкольный возраст</w:t>
      </w:r>
      <w:r w:rsidR="00894F98">
        <w:rPr>
          <w:rFonts w:ascii="Times New Roman" w:hAnsi="Times New Roman" w:cs="Times New Roman"/>
          <w:sz w:val="24"/>
        </w:rPr>
        <w:t xml:space="preserve"> (4-5 лет)</w:t>
      </w:r>
    </w:p>
    <w:p w:rsidR="001260E2" w:rsidRPr="00EC34FA" w:rsidRDefault="001260E2" w:rsidP="004E5825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EC34FA">
        <w:rPr>
          <w:rFonts w:ascii="Times New Roman" w:hAnsi="Times New Roman" w:cs="Times New Roman"/>
          <w:b/>
          <w:sz w:val="24"/>
          <w:u w:val="single"/>
        </w:rPr>
        <w:t>Тема: «На лесной полянке»</w:t>
      </w:r>
    </w:p>
    <w:p w:rsidR="001260E2" w:rsidRPr="00894F98" w:rsidRDefault="001260E2" w:rsidP="004E58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260E2">
        <w:rPr>
          <w:rFonts w:ascii="Times New Roman" w:hAnsi="Times New Roman" w:cs="Times New Roman"/>
          <w:b/>
          <w:sz w:val="24"/>
        </w:rPr>
        <w:t>Задачи:</w:t>
      </w:r>
    </w:p>
    <w:p w:rsidR="001260E2" w:rsidRDefault="001260E2" w:rsidP="004E5825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366C04">
        <w:rPr>
          <w:rFonts w:ascii="Times New Roman" w:hAnsi="Times New Roman" w:cs="Times New Roman"/>
          <w:i/>
          <w:sz w:val="24"/>
        </w:rPr>
        <w:t>Образовательная:</w:t>
      </w:r>
    </w:p>
    <w:p w:rsidR="00366C04" w:rsidRPr="00366C04" w:rsidRDefault="00B8320E" w:rsidP="004E5825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894F98">
        <w:rPr>
          <w:rFonts w:ascii="Times New Roman" w:hAnsi="Times New Roman" w:cs="Times New Roman"/>
          <w:sz w:val="24"/>
        </w:rPr>
        <w:t>Закреплять</w:t>
      </w:r>
      <w:r>
        <w:rPr>
          <w:rFonts w:ascii="Times New Roman" w:hAnsi="Times New Roman" w:cs="Times New Roman"/>
          <w:sz w:val="24"/>
        </w:rPr>
        <w:t xml:space="preserve"> представления о числах в пределах пяти, их отношениях, упражнять в использовании терминов, обозначающих величину.</w:t>
      </w:r>
    </w:p>
    <w:p w:rsidR="00366C04" w:rsidRDefault="001260E2" w:rsidP="004E58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66C04">
        <w:rPr>
          <w:rFonts w:ascii="Times New Roman" w:hAnsi="Times New Roman" w:cs="Times New Roman"/>
          <w:i/>
          <w:sz w:val="24"/>
        </w:rPr>
        <w:t>Развивающая:</w:t>
      </w:r>
    </w:p>
    <w:p w:rsidR="001260E2" w:rsidRDefault="00894F98" w:rsidP="004E582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у детей логическое мышление, внимание, зрительную память,</w:t>
      </w:r>
      <w:r w:rsidR="00366C04">
        <w:rPr>
          <w:rFonts w:ascii="Times New Roman" w:hAnsi="Times New Roman" w:cs="Times New Roman"/>
          <w:sz w:val="24"/>
        </w:rPr>
        <w:t xml:space="preserve"> мелкую моторику. </w:t>
      </w:r>
      <w:r w:rsidR="00366C04" w:rsidRPr="00366C04">
        <w:rPr>
          <w:rFonts w:ascii="Times New Roman" w:hAnsi="Times New Roman" w:cs="Times New Roman"/>
          <w:sz w:val="24"/>
        </w:rPr>
        <w:t xml:space="preserve">Активизировать речь. </w:t>
      </w:r>
      <w:r w:rsidR="00366C04">
        <w:rPr>
          <w:rFonts w:ascii="Times New Roman" w:hAnsi="Times New Roman" w:cs="Times New Roman"/>
          <w:sz w:val="24"/>
        </w:rPr>
        <w:t>Развивать у детей умение давать развёрнутые ответы.</w:t>
      </w:r>
    </w:p>
    <w:p w:rsidR="00366C04" w:rsidRPr="00A10F58" w:rsidRDefault="001260E2" w:rsidP="004E5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C04">
        <w:rPr>
          <w:rFonts w:ascii="Times New Roman" w:hAnsi="Times New Roman" w:cs="Times New Roman"/>
          <w:i/>
          <w:sz w:val="24"/>
        </w:rPr>
        <w:t>Воспитательная:</w:t>
      </w:r>
    </w:p>
    <w:p w:rsidR="001260E2" w:rsidRPr="00205625" w:rsidRDefault="00894F98" w:rsidP="004E5825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обуждать детей к доброжелательному отношению к животному миру, </w:t>
      </w:r>
      <w:r w:rsidR="004B313D" w:rsidRPr="004B313D">
        <w:rPr>
          <w:rFonts w:ascii="Times New Roman" w:eastAsia="Times New Roman" w:hAnsi="Times New Roman" w:cs="Times New Roman"/>
          <w:color w:val="0E2B43"/>
          <w:sz w:val="24"/>
          <w:szCs w:val="24"/>
          <w:lang w:eastAsia="ru-RU"/>
        </w:rPr>
        <w:t>эмоциональную отзывчивость</w:t>
      </w:r>
      <w:r w:rsidR="004B313D">
        <w:rPr>
          <w:rFonts w:ascii="Times New Roman" w:eastAsia="Times New Roman" w:hAnsi="Times New Roman" w:cs="Times New Roman"/>
          <w:color w:val="0E2B43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</w:rPr>
        <w:t xml:space="preserve">побуждать детей к сотрудничеству и взаимопомощи.  </w:t>
      </w:r>
      <w:r w:rsidR="00366C04" w:rsidRPr="00366C04">
        <w:rPr>
          <w:rFonts w:ascii="Times New Roman" w:hAnsi="Times New Roman" w:cs="Times New Roman"/>
          <w:sz w:val="24"/>
        </w:rPr>
        <w:t>Воспитывать интерес к математике.</w:t>
      </w:r>
    </w:p>
    <w:p w:rsidR="001260E2" w:rsidRPr="006525D4" w:rsidRDefault="001260E2" w:rsidP="004E58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260E2">
        <w:rPr>
          <w:rFonts w:ascii="Times New Roman" w:hAnsi="Times New Roman" w:cs="Times New Roman"/>
          <w:b/>
          <w:sz w:val="24"/>
        </w:rPr>
        <w:t>Тип занятия:</w:t>
      </w:r>
      <w:r w:rsidR="00884D3B" w:rsidRPr="00884D3B">
        <w:rPr>
          <w:rFonts w:ascii="Times New Roman" w:hAnsi="Times New Roman" w:cs="Times New Roman"/>
          <w:sz w:val="24"/>
        </w:rPr>
        <w:t xml:space="preserve"> закрепление</w:t>
      </w:r>
    </w:p>
    <w:p w:rsidR="00205625" w:rsidRPr="004E5825" w:rsidRDefault="001260E2" w:rsidP="004E58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260E2">
        <w:rPr>
          <w:rFonts w:ascii="Times New Roman" w:hAnsi="Times New Roman" w:cs="Times New Roman"/>
          <w:b/>
          <w:sz w:val="24"/>
        </w:rPr>
        <w:t>Оборудование:</w:t>
      </w:r>
      <w:r w:rsidR="005C1866">
        <w:rPr>
          <w:rFonts w:ascii="Times New Roman" w:hAnsi="Times New Roman" w:cs="Times New Roman"/>
          <w:b/>
          <w:sz w:val="24"/>
        </w:rPr>
        <w:t xml:space="preserve"> </w:t>
      </w:r>
      <w:r w:rsidR="009E4EAA" w:rsidRPr="009E4EAA">
        <w:rPr>
          <w:rFonts w:ascii="Times New Roman" w:hAnsi="Times New Roman" w:cs="Times New Roman"/>
          <w:sz w:val="24"/>
        </w:rPr>
        <w:t>конверт с</w:t>
      </w:r>
      <w:r w:rsidR="005C1866">
        <w:rPr>
          <w:rFonts w:ascii="Times New Roman" w:hAnsi="Times New Roman" w:cs="Times New Roman"/>
          <w:sz w:val="24"/>
        </w:rPr>
        <w:t xml:space="preserve"> </w:t>
      </w:r>
      <w:r w:rsidR="004E5825" w:rsidRPr="004E5825">
        <w:rPr>
          <w:rFonts w:ascii="Times New Roman" w:hAnsi="Times New Roman" w:cs="Times New Roman"/>
          <w:sz w:val="24"/>
        </w:rPr>
        <w:t>письмо</w:t>
      </w:r>
      <w:r w:rsidR="009E4EAA">
        <w:rPr>
          <w:rFonts w:ascii="Times New Roman" w:hAnsi="Times New Roman" w:cs="Times New Roman"/>
          <w:sz w:val="24"/>
        </w:rPr>
        <w:t>м</w:t>
      </w:r>
      <w:r w:rsidR="004E5825" w:rsidRPr="004E5825">
        <w:rPr>
          <w:rFonts w:ascii="Times New Roman" w:hAnsi="Times New Roman" w:cs="Times New Roman"/>
          <w:sz w:val="24"/>
        </w:rPr>
        <w:t>,</w:t>
      </w:r>
      <w:r w:rsidR="004E5825">
        <w:rPr>
          <w:rFonts w:ascii="Times New Roman" w:hAnsi="Times New Roman" w:cs="Times New Roman"/>
          <w:sz w:val="24"/>
        </w:rPr>
        <w:t xml:space="preserve"> счётные палочки на каждого ребёнка, схема «морковка» из палочек</w:t>
      </w:r>
      <w:r w:rsidR="005C1866">
        <w:rPr>
          <w:rFonts w:ascii="Times New Roman" w:hAnsi="Times New Roman" w:cs="Times New Roman"/>
          <w:sz w:val="24"/>
        </w:rPr>
        <w:t xml:space="preserve"> </w:t>
      </w:r>
      <w:r w:rsidR="0021149A">
        <w:rPr>
          <w:rFonts w:ascii="Times New Roman" w:hAnsi="Times New Roman" w:cs="Times New Roman"/>
          <w:sz w:val="24"/>
        </w:rPr>
        <w:t>на каждого ребёнка</w:t>
      </w:r>
      <w:r w:rsidR="004E5825">
        <w:rPr>
          <w:rFonts w:ascii="Times New Roman" w:hAnsi="Times New Roman" w:cs="Times New Roman"/>
          <w:sz w:val="24"/>
        </w:rPr>
        <w:t xml:space="preserve">, </w:t>
      </w:r>
      <w:r w:rsidR="00205625">
        <w:rPr>
          <w:rFonts w:ascii="Times New Roman" w:hAnsi="Times New Roman" w:cs="Times New Roman"/>
          <w:sz w:val="24"/>
        </w:rPr>
        <w:t xml:space="preserve">цифры от 1 до 5, мяч, на мольберте картинки: 5 бабочек, 4 </w:t>
      </w:r>
      <w:r w:rsidR="007D2550">
        <w:rPr>
          <w:rFonts w:ascii="Times New Roman" w:hAnsi="Times New Roman" w:cs="Times New Roman"/>
          <w:sz w:val="24"/>
        </w:rPr>
        <w:t>улитки</w:t>
      </w:r>
      <w:r w:rsidR="00205625">
        <w:rPr>
          <w:rFonts w:ascii="Times New Roman" w:hAnsi="Times New Roman" w:cs="Times New Roman"/>
          <w:sz w:val="24"/>
        </w:rPr>
        <w:t xml:space="preserve">, 3 </w:t>
      </w:r>
      <w:r w:rsidR="007D2550">
        <w:rPr>
          <w:rFonts w:ascii="Times New Roman" w:hAnsi="Times New Roman" w:cs="Times New Roman"/>
          <w:sz w:val="24"/>
        </w:rPr>
        <w:t>божьи коровки</w:t>
      </w:r>
      <w:r w:rsidR="00205625">
        <w:rPr>
          <w:rFonts w:ascii="Times New Roman" w:hAnsi="Times New Roman" w:cs="Times New Roman"/>
          <w:sz w:val="24"/>
        </w:rPr>
        <w:t xml:space="preserve">, 2 </w:t>
      </w:r>
      <w:r w:rsidR="007D2550">
        <w:rPr>
          <w:rFonts w:ascii="Times New Roman" w:hAnsi="Times New Roman" w:cs="Times New Roman"/>
          <w:sz w:val="24"/>
        </w:rPr>
        <w:t>осы</w:t>
      </w:r>
      <w:r w:rsidR="00205625">
        <w:rPr>
          <w:rFonts w:ascii="Times New Roman" w:hAnsi="Times New Roman" w:cs="Times New Roman"/>
          <w:sz w:val="24"/>
        </w:rPr>
        <w:t xml:space="preserve">, 1 </w:t>
      </w:r>
      <w:r w:rsidR="007D2550">
        <w:rPr>
          <w:rFonts w:ascii="Times New Roman" w:hAnsi="Times New Roman" w:cs="Times New Roman"/>
          <w:sz w:val="24"/>
        </w:rPr>
        <w:t>паучок</w:t>
      </w:r>
      <w:r w:rsidR="00205625">
        <w:rPr>
          <w:rFonts w:ascii="Times New Roman" w:hAnsi="Times New Roman" w:cs="Times New Roman"/>
          <w:sz w:val="24"/>
        </w:rPr>
        <w:t xml:space="preserve">; цифры от 1 до 5; бабочка на </w:t>
      </w:r>
      <w:r w:rsidR="00420DD1">
        <w:rPr>
          <w:rFonts w:ascii="Times New Roman" w:hAnsi="Times New Roman" w:cs="Times New Roman"/>
          <w:sz w:val="24"/>
        </w:rPr>
        <w:t>палочке</w:t>
      </w:r>
      <w:r w:rsidR="00205625">
        <w:rPr>
          <w:rFonts w:ascii="Times New Roman" w:hAnsi="Times New Roman" w:cs="Times New Roman"/>
          <w:sz w:val="24"/>
        </w:rPr>
        <w:t>. Проектор, экран, ноутбук.</w:t>
      </w:r>
      <w:r w:rsidR="00E3764E">
        <w:rPr>
          <w:rFonts w:ascii="Times New Roman" w:hAnsi="Times New Roman" w:cs="Times New Roman"/>
          <w:sz w:val="24"/>
        </w:rPr>
        <w:t xml:space="preserve"> Дорожка</w:t>
      </w:r>
      <w:r w:rsidR="00973A61">
        <w:rPr>
          <w:rFonts w:ascii="Times New Roman" w:hAnsi="Times New Roman" w:cs="Times New Roman"/>
          <w:sz w:val="24"/>
        </w:rPr>
        <w:t>.</w:t>
      </w:r>
    </w:p>
    <w:p w:rsidR="001260E2" w:rsidRPr="006525D4" w:rsidRDefault="001260E2" w:rsidP="004E58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260E2">
        <w:rPr>
          <w:rFonts w:ascii="Times New Roman" w:hAnsi="Times New Roman" w:cs="Times New Roman"/>
          <w:b/>
          <w:sz w:val="24"/>
        </w:rPr>
        <w:t>Предварительная работа:</w:t>
      </w:r>
      <w:r w:rsidR="00BB7AD6">
        <w:rPr>
          <w:rFonts w:ascii="Times New Roman" w:hAnsi="Times New Roman"/>
          <w:sz w:val="24"/>
          <w:szCs w:val="24"/>
        </w:rPr>
        <w:t xml:space="preserve">Повторение названий  диких животных,  </w:t>
      </w:r>
      <w:r w:rsidR="00F4691E">
        <w:rPr>
          <w:rFonts w:ascii="Times New Roman" w:hAnsi="Times New Roman"/>
          <w:sz w:val="24"/>
          <w:szCs w:val="24"/>
        </w:rPr>
        <w:t>насекомых.</w:t>
      </w:r>
      <w:r w:rsidR="00E52E5E">
        <w:rPr>
          <w:rFonts w:ascii="Times New Roman" w:hAnsi="Times New Roman"/>
          <w:sz w:val="24"/>
          <w:szCs w:val="24"/>
        </w:rPr>
        <w:t xml:space="preserve"> Составление картинок из счётных палочек. </w:t>
      </w:r>
      <w:r w:rsidR="00E36D18">
        <w:rPr>
          <w:rFonts w:ascii="Times New Roman" w:hAnsi="Times New Roman"/>
          <w:sz w:val="24"/>
          <w:szCs w:val="24"/>
        </w:rPr>
        <w:t>Дидактические игры: «Считай не ошибись», «Сложи по порядку», «Скажи наоборот»</w:t>
      </w:r>
    </w:p>
    <w:p w:rsidR="00BB7AD6" w:rsidRPr="00A10F58" w:rsidRDefault="001260E2" w:rsidP="004E5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0E2">
        <w:rPr>
          <w:rFonts w:ascii="Times New Roman" w:hAnsi="Times New Roman" w:cs="Times New Roman"/>
          <w:b/>
          <w:sz w:val="24"/>
        </w:rPr>
        <w:t>Методические приёмы:</w:t>
      </w:r>
      <w:r w:rsidR="00EC34FA">
        <w:rPr>
          <w:rFonts w:ascii="Times New Roman" w:hAnsi="Times New Roman" w:cs="Times New Roman"/>
          <w:b/>
          <w:sz w:val="24"/>
        </w:rPr>
        <w:t xml:space="preserve"> </w:t>
      </w:r>
      <w:r w:rsidR="00BB7AD6" w:rsidRPr="00BB7AD6">
        <w:rPr>
          <w:rFonts w:ascii="Times New Roman" w:hAnsi="Times New Roman" w:cs="Times New Roman"/>
          <w:sz w:val="24"/>
        </w:rPr>
        <w:t>использование ИКТ, наглядный материал, загадка, использование игровых технологий, беседа, вопросы.</w:t>
      </w:r>
      <w:r w:rsidR="002B6351">
        <w:rPr>
          <w:rFonts w:ascii="Times New Roman" w:hAnsi="Times New Roman" w:cs="Times New Roman"/>
          <w:sz w:val="24"/>
        </w:rPr>
        <w:t xml:space="preserve"> </w:t>
      </w:r>
      <w:r w:rsidR="00BB7AD6">
        <w:rPr>
          <w:rFonts w:ascii="Times New Roman" w:hAnsi="Times New Roman" w:cs="Times New Roman"/>
          <w:sz w:val="24"/>
          <w:szCs w:val="24"/>
        </w:rPr>
        <w:t xml:space="preserve">Приемы </w:t>
      </w:r>
      <w:proofErr w:type="spellStart"/>
      <w:r w:rsidR="00BB7AD6">
        <w:rPr>
          <w:rFonts w:ascii="Times New Roman" w:hAnsi="Times New Roman" w:cs="Times New Roman"/>
          <w:sz w:val="24"/>
          <w:szCs w:val="24"/>
        </w:rPr>
        <w:t>здоровье</w:t>
      </w:r>
      <w:r w:rsidR="00BB7AD6" w:rsidRPr="00A10F58">
        <w:rPr>
          <w:rFonts w:ascii="Times New Roman" w:hAnsi="Times New Roman" w:cs="Times New Roman"/>
          <w:sz w:val="24"/>
          <w:szCs w:val="24"/>
        </w:rPr>
        <w:t>сберегающих</w:t>
      </w:r>
      <w:proofErr w:type="spellEnd"/>
      <w:r w:rsidR="00BB7AD6" w:rsidRPr="00A10F58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BB7AD6">
        <w:rPr>
          <w:rFonts w:ascii="Times New Roman" w:hAnsi="Times New Roman" w:cs="Times New Roman"/>
          <w:sz w:val="24"/>
          <w:szCs w:val="24"/>
        </w:rPr>
        <w:t>:</w:t>
      </w:r>
      <w:r w:rsidR="00BB7AD6" w:rsidRPr="00A10F58">
        <w:rPr>
          <w:rFonts w:ascii="Times New Roman" w:hAnsi="Times New Roman" w:cs="Times New Roman"/>
          <w:sz w:val="24"/>
          <w:szCs w:val="24"/>
        </w:rPr>
        <w:t xml:space="preserve"> смена видов </w:t>
      </w:r>
      <w:proofErr w:type="gramStart"/>
      <w:r w:rsidR="00BB7AD6" w:rsidRPr="00A10F58">
        <w:rPr>
          <w:rFonts w:ascii="Times New Roman" w:hAnsi="Times New Roman" w:cs="Times New Roman"/>
          <w:sz w:val="24"/>
          <w:szCs w:val="24"/>
        </w:rPr>
        <w:t>деятельности,</w:t>
      </w:r>
      <w:r w:rsidR="00EC34FA">
        <w:rPr>
          <w:rFonts w:ascii="Times New Roman" w:hAnsi="Times New Roman" w:cs="Times New Roman"/>
          <w:sz w:val="24"/>
          <w:szCs w:val="24"/>
        </w:rPr>
        <w:t xml:space="preserve"> </w:t>
      </w:r>
      <w:r w:rsidR="00BB7AD6" w:rsidRPr="00A10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AD6" w:rsidRPr="00A10F58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proofErr w:type="gramEnd"/>
      <w:r w:rsidR="00EC34FA">
        <w:rPr>
          <w:rFonts w:ascii="Times New Roman" w:hAnsi="Times New Roman" w:cs="Times New Roman"/>
          <w:sz w:val="24"/>
          <w:szCs w:val="24"/>
        </w:rPr>
        <w:t xml:space="preserve"> </w:t>
      </w:r>
      <w:r w:rsidR="00EB5A3F">
        <w:rPr>
          <w:rFonts w:ascii="Times New Roman" w:hAnsi="Times New Roman" w:cs="Times New Roman"/>
          <w:sz w:val="24"/>
          <w:szCs w:val="24"/>
        </w:rPr>
        <w:t xml:space="preserve">, хождение по </w:t>
      </w:r>
      <w:r w:rsidR="00E3764E">
        <w:rPr>
          <w:rFonts w:ascii="Times New Roman" w:hAnsi="Times New Roman" w:cs="Times New Roman"/>
          <w:sz w:val="24"/>
          <w:szCs w:val="24"/>
        </w:rPr>
        <w:t>дорожке</w:t>
      </w:r>
      <w:r w:rsidR="00BB7AD6" w:rsidRPr="00A10F58">
        <w:rPr>
          <w:rFonts w:ascii="Times New Roman" w:hAnsi="Times New Roman" w:cs="Times New Roman"/>
          <w:sz w:val="24"/>
          <w:szCs w:val="24"/>
        </w:rPr>
        <w:t>.</w:t>
      </w:r>
    </w:p>
    <w:p w:rsidR="001260E2" w:rsidRDefault="0055261B" w:rsidP="0055261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Форма организации работы на занятии: групповая, индивидуальная.</w:t>
      </w:r>
    </w:p>
    <w:p w:rsidR="001260E2" w:rsidRDefault="001260E2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од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910"/>
        <w:gridCol w:w="6768"/>
      </w:tblGrid>
      <w:tr w:rsidR="001260E2" w:rsidTr="004E5825">
        <w:tc>
          <w:tcPr>
            <w:tcW w:w="2459" w:type="dxa"/>
          </w:tcPr>
          <w:p w:rsidR="001260E2" w:rsidRDefault="001260E2" w:rsidP="004E5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рганизация </w:t>
            </w:r>
          </w:p>
        </w:tc>
        <w:tc>
          <w:tcPr>
            <w:tcW w:w="910" w:type="dxa"/>
          </w:tcPr>
          <w:p w:rsidR="001260E2" w:rsidRDefault="001260E2" w:rsidP="004E5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ремя </w:t>
            </w:r>
          </w:p>
        </w:tc>
        <w:tc>
          <w:tcPr>
            <w:tcW w:w="6768" w:type="dxa"/>
          </w:tcPr>
          <w:p w:rsidR="001260E2" w:rsidRDefault="001260E2" w:rsidP="004E5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одержание </w:t>
            </w:r>
          </w:p>
        </w:tc>
      </w:tr>
      <w:tr w:rsidR="001260E2" w:rsidTr="004E5825">
        <w:tc>
          <w:tcPr>
            <w:tcW w:w="2459" w:type="dxa"/>
          </w:tcPr>
          <w:p w:rsidR="001260E2" w:rsidRPr="00884D3B" w:rsidRDefault="00884D3B" w:rsidP="004E58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1260E2" w:rsidRPr="00884D3B">
              <w:rPr>
                <w:rFonts w:ascii="Times New Roman" w:hAnsi="Times New Roman" w:cs="Times New Roman"/>
                <w:b/>
                <w:sz w:val="24"/>
              </w:rPr>
              <w:t>Организационно-мотивационный этап</w:t>
            </w:r>
          </w:p>
        </w:tc>
        <w:tc>
          <w:tcPr>
            <w:tcW w:w="910" w:type="dxa"/>
          </w:tcPr>
          <w:p w:rsidR="001260E2" w:rsidRPr="00BB7AD6" w:rsidRDefault="006259F1" w:rsidP="004E58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B7AD6" w:rsidRPr="00BB7AD6">
              <w:rPr>
                <w:rFonts w:ascii="Times New Roman" w:hAnsi="Times New Roman" w:cs="Times New Roman"/>
                <w:sz w:val="24"/>
              </w:rPr>
              <w:t xml:space="preserve"> мин </w:t>
            </w:r>
          </w:p>
        </w:tc>
        <w:tc>
          <w:tcPr>
            <w:tcW w:w="6768" w:type="dxa"/>
          </w:tcPr>
          <w:p w:rsidR="00021CF3" w:rsidRPr="00021CF3" w:rsidRDefault="00021CF3" w:rsidP="004E582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21CF3">
              <w:rPr>
                <w:rFonts w:ascii="Times New Roman" w:hAnsi="Times New Roman" w:cs="Times New Roman"/>
                <w:i/>
              </w:rPr>
              <w:t xml:space="preserve">Воспитатель и дети заходят в группу, встают в круг. </w:t>
            </w:r>
          </w:p>
          <w:p w:rsidR="00021CF3" w:rsidRPr="00177F91" w:rsidRDefault="00021CF3" w:rsidP="004E5825">
            <w:pPr>
              <w:spacing w:line="360" w:lineRule="auto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77F91">
              <w:rPr>
                <w:rFonts w:ascii="Times New Roman" w:hAnsi="Times New Roman" w:cs="Times New Roman"/>
              </w:rPr>
              <w:t>Шире наш чудесный круг,</w:t>
            </w:r>
            <w:r w:rsidRPr="00177F91">
              <w:rPr>
                <w:rFonts w:ascii="Times New Roman" w:hAnsi="Times New Roman" w:cs="Times New Roman"/>
              </w:rPr>
              <w:br/>
            </w:r>
            <w:r w:rsidR="002B6351">
              <w:rPr>
                <w:rFonts w:ascii="Times New Roman" w:hAnsi="Times New Roman" w:cs="Times New Roman"/>
              </w:rPr>
              <w:t xml:space="preserve">  </w:t>
            </w:r>
            <w:r w:rsidRPr="00177F91">
              <w:rPr>
                <w:rFonts w:ascii="Times New Roman" w:hAnsi="Times New Roman" w:cs="Times New Roman"/>
              </w:rPr>
              <w:t>Я твой друг и ты мой друг.</w:t>
            </w:r>
            <w:r w:rsidRPr="00177F91">
              <w:rPr>
                <w:rFonts w:ascii="Times New Roman" w:hAnsi="Times New Roman" w:cs="Times New Roman"/>
              </w:rPr>
              <w:br/>
            </w:r>
            <w:r w:rsidR="002B6351">
              <w:rPr>
                <w:rFonts w:ascii="Times New Roman" w:hAnsi="Times New Roman" w:cs="Times New Roman"/>
              </w:rPr>
              <w:t xml:space="preserve">  </w:t>
            </w:r>
            <w:r w:rsidRPr="00177F91">
              <w:rPr>
                <w:rFonts w:ascii="Times New Roman" w:hAnsi="Times New Roman" w:cs="Times New Roman"/>
              </w:rPr>
              <w:t>Влево, вправо поверни</w:t>
            </w:r>
            <w:r w:rsidR="00E52E5E">
              <w:rPr>
                <w:rFonts w:ascii="Times New Roman" w:hAnsi="Times New Roman" w:cs="Times New Roman"/>
              </w:rPr>
              <w:t>тесь</w:t>
            </w:r>
            <w:r w:rsidR="00151FFF">
              <w:rPr>
                <w:rFonts w:ascii="Times New Roman" w:hAnsi="Times New Roman" w:cs="Times New Roman"/>
              </w:rPr>
              <w:t>.</w:t>
            </w:r>
            <w:r w:rsidRPr="00177F91">
              <w:rPr>
                <w:rFonts w:ascii="Times New Roman" w:hAnsi="Times New Roman" w:cs="Times New Roman"/>
              </w:rPr>
              <w:br/>
            </w:r>
            <w:r w:rsidR="002B6351">
              <w:rPr>
                <w:rFonts w:ascii="Times New Roman" w:hAnsi="Times New Roman" w:cs="Times New Roman"/>
              </w:rPr>
              <w:t xml:space="preserve">  </w:t>
            </w:r>
            <w:r w:rsidRPr="00177F91">
              <w:rPr>
                <w:rFonts w:ascii="Times New Roman" w:hAnsi="Times New Roman" w:cs="Times New Roman"/>
              </w:rPr>
              <w:t>И друг другу улыбни</w:t>
            </w:r>
            <w:r w:rsidR="00E52E5E">
              <w:rPr>
                <w:rFonts w:ascii="Times New Roman" w:hAnsi="Times New Roman" w:cs="Times New Roman"/>
              </w:rPr>
              <w:t>те</w:t>
            </w:r>
            <w:r w:rsidRPr="00177F91">
              <w:rPr>
                <w:rFonts w:ascii="Times New Roman" w:hAnsi="Times New Roman" w:cs="Times New Roman"/>
              </w:rPr>
              <w:t>сь.</w:t>
            </w:r>
          </w:p>
          <w:p w:rsidR="00021CF3" w:rsidRPr="00177F91" w:rsidRDefault="00BB5EE3" w:rsidP="004E58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021CF3" w:rsidRPr="00177F91">
              <w:rPr>
                <w:rFonts w:ascii="Times New Roman" w:hAnsi="Times New Roman" w:cs="Times New Roman"/>
              </w:rPr>
              <w:t>Ребята, а хотели бы вы сейчас побывать на лесной полянке, где поют птички, порхают бабочки, пахнет молодой травой?</w:t>
            </w:r>
          </w:p>
          <w:p w:rsidR="00021CF3" w:rsidRPr="00177F91" w:rsidRDefault="00021CF3" w:rsidP="004E58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7F91">
              <w:rPr>
                <w:rFonts w:ascii="Times New Roman" w:hAnsi="Times New Roman" w:cs="Times New Roman"/>
                <w:i/>
                <w:iCs/>
              </w:rPr>
              <w:t xml:space="preserve">Дети: </w:t>
            </w:r>
            <w:r w:rsidRPr="00177F91">
              <w:rPr>
                <w:rFonts w:ascii="Times New Roman" w:hAnsi="Times New Roman" w:cs="Times New Roman"/>
              </w:rPr>
              <w:t>Да!</w:t>
            </w:r>
          </w:p>
          <w:p w:rsidR="00802ABC" w:rsidRDefault="00BB5EE3" w:rsidP="00802ABC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8F4A33">
              <w:rPr>
                <w:rFonts w:ascii="Times New Roman" w:hAnsi="Times New Roman" w:cs="Times New Roman"/>
              </w:rPr>
              <w:t>А</w:t>
            </w:r>
            <w:r w:rsidR="00021CF3" w:rsidRPr="00177F91">
              <w:rPr>
                <w:rFonts w:ascii="Times New Roman" w:hAnsi="Times New Roman" w:cs="Times New Roman"/>
              </w:rPr>
              <w:t xml:space="preserve"> в этом нам поможет “волшебный экран”.</w:t>
            </w:r>
            <w:r w:rsidR="001A6693">
              <w:rPr>
                <w:rFonts w:ascii="Times New Roman" w:hAnsi="Times New Roman" w:cs="Times New Roman"/>
              </w:rPr>
              <w:t xml:space="preserve"> Сейчас мы с вами </w:t>
            </w:r>
            <w:r w:rsidR="001A6693">
              <w:rPr>
                <w:rFonts w:ascii="Times New Roman" w:hAnsi="Times New Roman" w:cs="Times New Roman"/>
              </w:rPr>
              <w:lastRenderedPageBreak/>
              <w:t>закроем глаза и произнесём волшебные слова</w:t>
            </w:r>
            <w:r w:rsidR="00021CF3" w:rsidRPr="00177F91">
              <w:rPr>
                <w:rFonts w:ascii="Times New Roman" w:hAnsi="Times New Roman" w:cs="Times New Roman"/>
              </w:rPr>
              <w:t>.</w:t>
            </w:r>
            <w:r w:rsidR="00021CF3" w:rsidRPr="00177F91">
              <w:rPr>
                <w:rFonts w:ascii="Times New Roman" w:hAnsi="Times New Roman" w:cs="Times New Roman"/>
                <w:i/>
                <w:iCs/>
              </w:rPr>
              <w:t xml:space="preserve">(Дети </w:t>
            </w:r>
            <w:r w:rsidR="001A6693">
              <w:rPr>
                <w:rFonts w:ascii="Times New Roman" w:hAnsi="Times New Roman" w:cs="Times New Roman"/>
                <w:i/>
                <w:iCs/>
              </w:rPr>
              <w:t xml:space="preserve">произносят слова, </w:t>
            </w:r>
            <w:r w:rsidR="00021CF3" w:rsidRPr="00177F91">
              <w:rPr>
                <w:rFonts w:ascii="Times New Roman" w:hAnsi="Times New Roman" w:cs="Times New Roman"/>
                <w:i/>
                <w:iCs/>
              </w:rPr>
              <w:t>открывают глаза и видят на “волшебном экране” изображение лесной поляны)</w:t>
            </w:r>
          </w:p>
          <w:p w:rsidR="00802ABC" w:rsidRPr="001A6693" w:rsidRDefault="002B6351" w:rsidP="00802ABC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             </w:t>
            </w:r>
            <w:r w:rsidR="00802ABC" w:rsidRPr="001A6693">
              <w:rPr>
                <w:rFonts w:ascii="Times New Roman" w:hAnsi="Times New Roman" w:cs="Times New Roman"/>
                <w:iCs/>
              </w:rPr>
              <w:t>На носочки поднимитесь,</w:t>
            </w:r>
          </w:p>
          <w:p w:rsidR="00802ABC" w:rsidRPr="001A6693" w:rsidRDefault="00802ABC" w:rsidP="00802ABC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1A6693">
              <w:rPr>
                <w:rFonts w:ascii="Times New Roman" w:hAnsi="Times New Roman" w:cs="Times New Roman"/>
                <w:iCs/>
              </w:rPr>
              <w:t xml:space="preserve">                       И два раза повернитесь,</w:t>
            </w:r>
          </w:p>
          <w:p w:rsidR="00021CF3" w:rsidRPr="001A6693" w:rsidRDefault="00802ABC" w:rsidP="004E5825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1A6693">
              <w:rPr>
                <w:rFonts w:ascii="Times New Roman" w:hAnsi="Times New Roman" w:cs="Times New Roman"/>
                <w:iCs/>
              </w:rPr>
              <w:t xml:space="preserve">                       На полянке очутитесь.</w:t>
            </w:r>
          </w:p>
          <w:p w:rsidR="00021CF3" w:rsidRPr="00177F91" w:rsidRDefault="00021CF3" w:rsidP="004E582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177F91">
              <w:rPr>
                <w:rFonts w:ascii="Times New Roman" w:hAnsi="Times New Roman" w:cs="Times New Roman"/>
                <w:i/>
              </w:rPr>
              <w:t>Слайд №1 (лесная полянка, поют птицы)</w:t>
            </w:r>
          </w:p>
          <w:p w:rsidR="00021CF3" w:rsidRPr="00177F91" w:rsidRDefault="00BB5EE3" w:rsidP="004E5825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021CF3" w:rsidRPr="00177F91">
              <w:rPr>
                <w:rFonts w:ascii="Times New Roman" w:hAnsi="Times New Roman" w:cs="Times New Roman"/>
              </w:rPr>
              <w:t>Вот, ребята, мы на лесной полян</w:t>
            </w:r>
            <w:r w:rsidR="008F4A33">
              <w:rPr>
                <w:rFonts w:ascii="Times New Roman" w:hAnsi="Times New Roman" w:cs="Times New Roman"/>
              </w:rPr>
              <w:t>к</w:t>
            </w:r>
            <w:r w:rsidR="00021CF3" w:rsidRPr="00177F91">
              <w:rPr>
                <w:rFonts w:ascii="Times New Roman" w:hAnsi="Times New Roman" w:cs="Times New Roman"/>
              </w:rPr>
              <w:t>е.</w:t>
            </w:r>
            <w:r w:rsidR="00336BD8">
              <w:rPr>
                <w:rFonts w:ascii="Times New Roman" w:hAnsi="Times New Roman" w:cs="Times New Roman"/>
              </w:rPr>
              <w:t xml:space="preserve"> Посмотрите, как здесь красиво! </w:t>
            </w:r>
            <w:r w:rsidR="00021CF3" w:rsidRPr="00177F91">
              <w:rPr>
                <w:rFonts w:ascii="Times New Roman" w:hAnsi="Times New Roman" w:cs="Times New Roman"/>
              </w:rPr>
              <w:t>Подождите, ребята – тут какое-то письмо! Какое интересное, послушайте:</w:t>
            </w:r>
            <w:r w:rsidR="00021CF3" w:rsidRPr="00177F91">
              <w:rPr>
                <w:rFonts w:ascii="Times New Roman" w:hAnsi="Times New Roman" w:cs="Times New Roman"/>
                <w:b/>
                <w:bCs/>
                <w:i/>
                <w:iCs/>
              </w:rPr>
              <w:t>“Здравствуйте, ребята! Пишут вам лесные жители. Злой колдун заколдовал нас. Помогите нам, пожалуйста!”</w:t>
            </w:r>
          </w:p>
          <w:p w:rsidR="001260E2" w:rsidRPr="00BB5EE3" w:rsidRDefault="00BB5EE3" w:rsidP="004E5825">
            <w:pPr>
              <w:spacing w:line="36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="00021CF3" w:rsidRPr="00177F91">
              <w:rPr>
                <w:rFonts w:ascii="Times New Roman" w:hAnsi="Times New Roman" w:cs="Times New Roman"/>
                <w:bCs/>
                <w:iCs/>
              </w:rPr>
              <w:t>Что ж, ребята, нужно обязательно выручить зверей. Но для этого нужно правильно выполнить все задания. Садитесь на свои места.</w:t>
            </w:r>
          </w:p>
        </w:tc>
      </w:tr>
      <w:tr w:rsidR="001260E2" w:rsidTr="004E5825">
        <w:tc>
          <w:tcPr>
            <w:tcW w:w="2459" w:type="dxa"/>
          </w:tcPr>
          <w:p w:rsidR="001260E2" w:rsidRPr="00884D3B" w:rsidRDefault="00884D3B" w:rsidP="004E58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  <w:r w:rsidR="001260E2" w:rsidRPr="00884D3B">
              <w:rPr>
                <w:rFonts w:ascii="Times New Roman" w:hAnsi="Times New Roman" w:cs="Times New Roman"/>
                <w:b/>
                <w:sz w:val="24"/>
              </w:rPr>
              <w:t>Основной этап</w:t>
            </w:r>
          </w:p>
        </w:tc>
        <w:tc>
          <w:tcPr>
            <w:tcW w:w="910" w:type="dxa"/>
          </w:tcPr>
          <w:p w:rsidR="001260E2" w:rsidRPr="00BB7AD6" w:rsidRDefault="002C4EDE" w:rsidP="004E58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мин</w:t>
            </w:r>
          </w:p>
        </w:tc>
        <w:tc>
          <w:tcPr>
            <w:tcW w:w="6768" w:type="dxa"/>
          </w:tcPr>
          <w:p w:rsidR="001E12C0" w:rsidRPr="00EC34FA" w:rsidRDefault="004E5825" w:rsidP="001E12C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u w:val="single"/>
              </w:rPr>
            </w:pPr>
            <w:r w:rsidRPr="00EC34FA">
              <w:rPr>
                <w:rFonts w:ascii="Times New Roman" w:hAnsi="Times New Roman" w:cs="Times New Roman"/>
                <w:b/>
                <w:bCs/>
                <w:iCs/>
                <w:sz w:val="24"/>
                <w:u w:val="single"/>
              </w:rPr>
              <w:t xml:space="preserve">Задание №1 </w:t>
            </w:r>
            <w:r w:rsidR="001E12C0" w:rsidRPr="00EC34FA">
              <w:rPr>
                <w:rFonts w:ascii="Times New Roman" w:hAnsi="Times New Roman" w:cs="Times New Roman"/>
                <w:b/>
                <w:bCs/>
                <w:iCs/>
                <w:sz w:val="24"/>
                <w:u w:val="single"/>
              </w:rPr>
              <w:t>«Путаница»</w:t>
            </w:r>
          </w:p>
          <w:p w:rsidR="001E12C0" w:rsidRPr="004E5825" w:rsidRDefault="001E12C0" w:rsidP="001E12C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- Ч</w:t>
            </w:r>
            <w:r w:rsidRPr="004E5825">
              <w:rPr>
                <w:rFonts w:ascii="Times New Roman" w:hAnsi="Times New Roman" w:cs="Times New Roman"/>
                <w:bCs/>
                <w:iCs/>
                <w:sz w:val="24"/>
              </w:rPr>
              <w:t xml:space="preserve">тобы расколдовать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первого</w:t>
            </w:r>
            <w:r w:rsidRPr="004E5825">
              <w:rPr>
                <w:rFonts w:ascii="Times New Roman" w:hAnsi="Times New Roman" w:cs="Times New Roman"/>
                <w:bCs/>
                <w:iCs/>
                <w:sz w:val="24"/>
              </w:rPr>
              <w:t xml:space="preserve"> жителя леса, мы должны выполнить задание. Злой колдун хочет поиграть с вами. Он очень любит менять цифры местами.  А вы должны будете расставить цифры по порядку.</w:t>
            </w:r>
          </w:p>
          <w:p w:rsidR="001E12C0" w:rsidRPr="00BB5EE3" w:rsidRDefault="001E12C0" w:rsidP="001E12C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4E5825">
              <w:rPr>
                <w:rFonts w:ascii="Times New Roman" w:hAnsi="Times New Roman" w:cs="Times New Roman"/>
                <w:bCs/>
                <w:i/>
                <w:iCs/>
                <w:sz w:val="24"/>
              </w:rPr>
              <w:t>(На доске располагаются цифры от 1 до 5. Воспитатель просит детей закрыть глаза и меняет цифры местами.  Дети открывают глаза и восстанавливают порядок чисел.)</w:t>
            </w:r>
          </w:p>
          <w:p w:rsidR="001E12C0" w:rsidRPr="004E5825" w:rsidRDefault="001E12C0" w:rsidP="001E12C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- </w:t>
            </w:r>
            <w:r w:rsidRPr="004E5825">
              <w:rPr>
                <w:rFonts w:ascii="Times New Roman" w:hAnsi="Times New Roman" w:cs="Times New Roman"/>
                <w:bCs/>
                <w:iCs/>
                <w:sz w:val="24"/>
              </w:rPr>
              <w:t xml:space="preserve">Ребята колдуну не удалось нас запутать. Мы справились с заданием и расколдовали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первого</w:t>
            </w:r>
            <w:r w:rsidRPr="004E5825">
              <w:rPr>
                <w:rFonts w:ascii="Times New Roman" w:hAnsi="Times New Roman" w:cs="Times New Roman"/>
                <w:bCs/>
                <w:iCs/>
                <w:sz w:val="24"/>
              </w:rPr>
              <w:t xml:space="preserve"> жителя леса – медвежонка.</w:t>
            </w:r>
          </w:p>
          <w:p w:rsidR="001E12C0" w:rsidRDefault="001E12C0" w:rsidP="001E12C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4E5825">
              <w:rPr>
                <w:rFonts w:ascii="Times New Roman" w:hAnsi="Times New Roman" w:cs="Times New Roman"/>
                <w:bCs/>
                <w:i/>
                <w:iCs/>
                <w:sz w:val="24"/>
              </w:rPr>
              <w:t>Слайд №</w:t>
            </w:r>
            <w:r w:rsidR="00D66779">
              <w:rPr>
                <w:rFonts w:ascii="Times New Roman" w:hAnsi="Times New Roman" w:cs="Times New Roman"/>
                <w:bCs/>
                <w:i/>
                <w:iCs/>
                <w:sz w:val="24"/>
              </w:rPr>
              <w:t>2</w:t>
            </w:r>
            <w:r w:rsidRPr="004E5825">
              <w:rPr>
                <w:rFonts w:ascii="Times New Roman" w:hAnsi="Times New Roman" w:cs="Times New Roman"/>
                <w:bCs/>
                <w:i/>
                <w:iCs/>
                <w:sz w:val="24"/>
              </w:rPr>
              <w:t>: (медвежонок)</w:t>
            </w:r>
          </w:p>
          <w:p w:rsidR="001E12C0" w:rsidRPr="004E5825" w:rsidRDefault="001E12C0" w:rsidP="001E12C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4E5825">
              <w:rPr>
                <w:rFonts w:ascii="Times New Roman" w:hAnsi="Times New Roman" w:cs="Times New Roman"/>
                <w:bCs/>
                <w:iCs/>
                <w:sz w:val="24"/>
              </w:rPr>
              <w:t>После каждого выполненного задания появляется «расколдованный» лесной житель.</w:t>
            </w:r>
          </w:p>
          <w:p w:rsidR="001E12C0" w:rsidRPr="00480D86" w:rsidRDefault="001E12C0" w:rsidP="001E12C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12"/>
              </w:rPr>
            </w:pPr>
          </w:p>
          <w:p w:rsidR="004E5825" w:rsidRPr="00EC34FA" w:rsidRDefault="001E12C0" w:rsidP="001E12C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u w:val="single"/>
              </w:rPr>
            </w:pPr>
            <w:r w:rsidRPr="00EC34FA">
              <w:rPr>
                <w:rFonts w:ascii="Times New Roman" w:hAnsi="Times New Roman" w:cs="Times New Roman"/>
                <w:b/>
                <w:bCs/>
                <w:iCs/>
                <w:sz w:val="24"/>
                <w:u w:val="single"/>
              </w:rPr>
              <w:t>Задание №2:</w:t>
            </w:r>
            <w:r w:rsidR="004E5825" w:rsidRPr="00EC34FA">
              <w:rPr>
                <w:rFonts w:ascii="Times New Roman" w:hAnsi="Times New Roman" w:cs="Times New Roman"/>
                <w:b/>
                <w:bCs/>
                <w:iCs/>
                <w:sz w:val="24"/>
                <w:u w:val="single"/>
              </w:rPr>
              <w:t>«Сложи по схеме»</w:t>
            </w:r>
          </w:p>
          <w:p w:rsidR="004E5825" w:rsidRPr="004E5825" w:rsidRDefault="00BB5EE3" w:rsidP="004E582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-</w:t>
            </w:r>
            <w:r w:rsidR="001E12C0">
              <w:rPr>
                <w:rFonts w:ascii="Times New Roman" w:hAnsi="Times New Roman" w:cs="Times New Roman"/>
                <w:bCs/>
                <w:iCs/>
                <w:sz w:val="24"/>
              </w:rPr>
              <w:t>А для того, чтобы</w:t>
            </w:r>
            <w:r w:rsidR="004E5825" w:rsidRPr="004E5825">
              <w:rPr>
                <w:rFonts w:ascii="Times New Roman" w:hAnsi="Times New Roman" w:cs="Times New Roman"/>
                <w:bCs/>
                <w:iCs/>
                <w:sz w:val="24"/>
              </w:rPr>
              <w:t xml:space="preserve"> расколдовать </w:t>
            </w:r>
            <w:r w:rsidR="001E12C0">
              <w:rPr>
                <w:rFonts w:ascii="Times New Roman" w:hAnsi="Times New Roman" w:cs="Times New Roman"/>
                <w:bCs/>
                <w:iCs/>
                <w:sz w:val="24"/>
              </w:rPr>
              <w:t>следующего</w:t>
            </w:r>
            <w:r w:rsidR="004E5825" w:rsidRPr="004E5825">
              <w:rPr>
                <w:rFonts w:ascii="Times New Roman" w:hAnsi="Times New Roman" w:cs="Times New Roman"/>
                <w:bCs/>
                <w:iCs/>
                <w:sz w:val="24"/>
              </w:rPr>
              <w:t xml:space="preserve"> лесного жителя, нужно приготовить для него угощение. Отгадайте загадку: </w:t>
            </w:r>
          </w:p>
          <w:p w:rsidR="004E5825" w:rsidRPr="00C01C45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01C45">
              <w:rPr>
                <w:rFonts w:ascii="Times New Roman" w:hAnsi="Times New Roman" w:cs="Times New Roman"/>
                <w:bCs/>
                <w:iCs/>
                <w:sz w:val="24"/>
              </w:rPr>
              <w:t>Расту в земле на грядке я,</w:t>
            </w:r>
            <w:r w:rsidRPr="00C01C45">
              <w:rPr>
                <w:rFonts w:ascii="Times New Roman" w:hAnsi="Times New Roman" w:cs="Times New Roman"/>
                <w:bCs/>
                <w:iCs/>
                <w:sz w:val="24"/>
              </w:rPr>
              <w:br/>
              <w:t>Оранжевая, длинная, сладкая.</w:t>
            </w:r>
            <w:r w:rsidR="001E12C0" w:rsidRPr="00C01C45">
              <w:rPr>
                <w:rFonts w:ascii="Times New Roman" w:hAnsi="Times New Roman" w:cs="Times New Roman"/>
                <w:bCs/>
                <w:iCs/>
                <w:sz w:val="24"/>
              </w:rPr>
              <w:t>(Морковь)</w:t>
            </w:r>
          </w:p>
          <w:p w:rsidR="004E5825" w:rsidRPr="004E5825" w:rsidRDefault="00BB5EE3" w:rsidP="004E582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-</w:t>
            </w:r>
            <w:r w:rsidR="004E5825" w:rsidRPr="004E5825">
              <w:rPr>
                <w:rFonts w:ascii="Times New Roman" w:hAnsi="Times New Roman" w:cs="Times New Roman"/>
                <w:bCs/>
                <w:iCs/>
                <w:sz w:val="24"/>
              </w:rPr>
              <w:t xml:space="preserve">  Правильно, это морковь! Сложите из счётных палочек по схеме морковь. </w:t>
            </w:r>
          </w:p>
          <w:p w:rsidR="004E5825" w:rsidRPr="004E5825" w:rsidRDefault="00BB5EE3" w:rsidP="004E582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-</w:t>
            </w:r>
            <w:r w:rsidR="004E5825" w:rsidRPr="004E5825">
              <w:rPr>
                <w:rFonts w:ascii="Times New Roman" w:hAnsi="Times New Roman" w:cs="Times New Roman"/>
                <w:bCs/>
                <w:iCs/>
                <w:sz w:val="24"/>
              </w:rPr>
              <w:t xml:space="preserve">  Молодцы! Справились с заданием! Как вы думаете, какой лесной житель любит морковь? Правильно, мы с вами расколдовали зайчика.</w:t>
            </w:r>
          </w:p>
          <w:p w:rsidR="004E5825" w:rsidRPr="004E5825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4E5825">
              <w:rPr>
                <w:rFonts w:ascii="Times New Roman" w:hAnsi="Times New Roman" w:cs="Times New Roman"/>
                <w:bCs/>
                <w:i/>
                <w:iCs/>
                <w:sz w:val="24"/>
              </w:rPr>
              <w:t>Слайд №</w:t>
            </w:r>
            <w:r w:rsidR="00D66779">
              <w:rPr>
                <w:rFonts w:ascii="Times New Roman" w:hAnsi="Times New Roman" w:cs="Times New Roman"/>
                <w:bCs/>
                <w:i/>
                <w:iCs/>
                <w:sz w:val="24"/>
              </w:rPr>
              <w:t>3</w:t>
            </w:r>
            <w:r w:rsidRPr="004E5825">
              <w:rPr>
                <w:rFonts w:ascii="Times New Roman" w:hAnsi="Times New Roman" w:cs="Times New Roman"/>
                <w:bCs/>
                <w:i/>
                <w:iCs/>
                <w:sz w:val="24"/>
              </w:rPr>
              <w:t>: (зайчик с морковкой)</w:t>
            </w:r>
          </w:p>
          <w:p w:rsidR="004E5825" w:rsidRPr="004E5825" w:rsidRDefault="00285B89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- </w:t>
            </w:r>
            <w:r w:rsidR="00336BD8"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  <w:r w:rsidR="00975E41">
              <w:rPr>
                <w:rFonts w:ascii="Times New Roman" w:hAnsi="Times New Roman" w:cs="Times New Roman"/>
                <w:bCs/>
                <w:iCs/>
                <w:sz w:val="24"/>
              </w:rPr>
              <w:t>зайчонок</w:t>
            </w:r>
            <w:r w:rsidR="004E5825" w:rsidRPr="004E5825">
              <w:rPr>
                <w:rFonts w:ascii="Times New Roman" w:hAnsi="Times New Roman" w:cs="Times New Roman"/>
                <w:bCs/>
                <w:iCs/>
                <w:sz w:val="24"/>
              </w:rPr>
              <w:t xml:space="preserve"> приглашает нас на полянку немного отдохнуть.</w:t>
            </w:r>
            <w:r w:rsidR="004E5825" w:rsidRPr="004E5825">
              <w:rPr>
                <w:rFonts w:ascii="Times New Roman" w:hAnsi="Times New Roman" w:cs="Times New Roman"/>
                <w:bCs/>
                <w:sz w:val="24"/>
              </w:rPr>
              <w:t xml:space="preserve">К </w:t>
            </w:r>
            <w:r w:rsidR="004E5825" w:rsidRPr="004E5825">
              <w:rPr>
                <w:rFonts w:ascii="Times New Roman" w:hAnsi="Times New Roman" w:cs="Times New Roman"/>
                <w:bCs/>
                <w:sz w:val="24"/>
              </w:rPr>
              <w:lastRenderedPageBreak/>
              <w:t>нему  нас приведёт эта тропинка. Давайте выпрямим спины, поставим руки на пояс и пойдём по ней друг за другом</w:t>
            </w:r>
            <w:r w:rsidR="00336BD8" w:rsidRPr="00336BD8">
              <w:rPr>
                <w:rFonts w:ascii="Times New Roman" w:hAnsi="Times New Roman" w:cs="Times New Roman"/>
                <w:bCs/>
                <w:i/>
                <w:sz w:val="24"/>
              </w:rPr>
              <w:t>(дети друг за другом идут по дорожке)</w:t>
            </w:r>
          </w:p>
          <w:p w:rsidR="00285B89" w:rsidRDefault="00D66779" w:rsidP="004E5825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D66779">
              <w:rPr>
                <w:rFonts w:ascii="Times New Roman" w:hAnsi="Times New Roman" w:cs="Times New Roman"/>
                <w:bCs/>
                <w:i/>
                <w:iCs/>
                <w:sz w:val="24"/>
              </w:rPr>
              <w:t>Слайд №4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: (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с зайчиком)</w:t>
            </w:r>
          </w:p>
          <w:p w:rsidR="0006128D" w:rsidRPr="0006128D" w:rsidRDefault="0006128D" w:rsidP="004E582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Дети смотрят на экран и выполняют движения.</w:t>
            </w:r>
          </w:p>
          <w:p w:rsidR="0085689F" w:rsidRPr="00D66779" w:rsidRDefault="0085689F" w:rsidP="004E5825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Слайд №5: (полянка)</w:t>
            </w:r>
          </w:p>
          <w:p w:rsidR="00480D86" w:rsidRPr="00480D86" w:rsidRDefault="00480D86" w:rsidP="004E5825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4"/>
              </w:rPr>
            </w:pPr>
          </w:p>
          <w:p w:rsidR="004E5825" w:rsidRPr="00EC34FA" w:rsidRDefault="004E5825" w:rsidP="004E58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EC34FA">
              <w:rPr>
                <w:rFonts w:ascii="Times New Roman" w:hAnsi="Times New Roman" w:cs="Times New Roman"/>
                <w:b/>
                <w:bCs/>
                <w:iCs/>
                <w:sz w:val="24"/>
                <w:u w:val="single"/>
              </w:rPr>
              <w:t>Задание №3 «Исправь ошибку»</w:t>
            </w:r>
          </w:p>
          <w:p w:rsidR="00395454" w:rsidRDefault="00285B89" w:rsidP="004E58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- </w:t>
            </w:r>
            <w:r w:rsidR="004E5825" w:rsidRPr="004E5825">
              <w:rPr>
                <w:rFonts w:ascii="Times New Roman" w:hAnsi="Times New Roman" w:cs="Times New Roman"/>
                <w:bCs/>
                <w:iCs/>
                <w:sz w:val="24"/>
              </w:rPr>
              <w:t xml:space="preserve"> Мы немного отдохнули! Расколдовать следующего жителя леса мы сможем,</w:t>
            </w:r>
            <w:r w:rsidR="00F43522">
              <w:rPr>
                <w:rFonts w:ascii="Times New Roman" w:hAnsi="Times New Roman" w:cs="Times New Roman"/>
                <w:bCs/>
                <w:iCs/>
                <w:sz w:val="24"/>
              </w:rPr>
              <w:t xml:space="preserve"> если выполним задание «Исправь </w:t>
            </w:r>
            <w:r w:rsidR="004E5825" w:rsidRPr="004E5825">
              <w:rPr>
                <w:rFonts w:ascii="Times New Roman" w:hAnsi="Times New Roman" w:cs="Times New Roman"/>
                <w:bCs/>
                <w:iCs/>
                <w:sz w:val="24"/>
              </w:rPr>
              <w:t>ошибку».Садитесь на свои места.</w:t>
            </w:r>
            <w:r w:rsidR="00284CC7" w:rsidRPr="00284CC7">
              <w:rPr>
                <w:rFonts w:ascii="Times New Roman" w:hAnsi="Times New Roman" w:cs="Times New Roman"/>
                <w:bCs/>
                <w:i/>
                <w:iCs/>
                <w:sz w:val="24"/>
              </w:rPr>
              <w:t>(</w:t>
            </w:r>
            <w:r w:rsidR="00284CC7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Дети садятся за столы). </w:t>
            </w:r>
            <w:r w:rsidR="00284CC7" w:rsidRPr="000078AC">
              <w:rPr>
                <w:rFonts w:ascii="Times New Roman" w:hAnsi="Times New Roman" w:cs="Times New Roman"/>
                <w:bCs/>
                <w:iCs/>
                <w:sz w:val="24"/>
              </w:rPr>
              <w:t>– А на полянке живёт ещё и много разных насекомых.</w:t>
            </w:r>
            <w:r w:rsidR="000078AC">
              <w:rPr>
                <w:rFonts w:ascii="Times New Roman" w:hAnsi="Times New Roman" w:cs="Times New Roman"/>
                <w:bCs/>
                <w:iCs/>
                <w:sz w:val="24"/>
              </w:rPr>
              <w:t xml:space="preserve">Каких насекомых вы видите? </w:t>
            </w:r>
            <w:r w:rsidR="004E5825" w:rsidRPr="004E5825">
              <w:rPr>
                <w:rFonts w:ascii="Times New Roman" w:hAnsi="Times New Roman" w:cs="Times New Roman"/>
                <w:bCs/>
                <w:iCs/>
                <w:sz w:val="24"/>
              </w:rPr>
              <w:t xml:space="preserve">Посмотрите, соответствует ли количество картинок цифре, которая стоит </w:t>
            </w:r>
            <w:proofErr w:type="gramStart"/>
            <w:r w:rsidR="004E5825" w:rsidRPr="004E5825">
              <w:rPr>
                <w:rFonts w:ascii="Times New Roman" w:hAnsi="Times New Roman" w:cs="Times New Roman"/>
                <w:bCs/>
                <w:iCs/>
                <w:sz w:val="24"/>
              </w:rPr>
              <w:t>рядом.</w:t>
            </w:r>
            <w:r w:rsidR="00395454" w:rsidRPr="00395454">
              <w:rPr>
                <w:rFonts w:ascii="Times New Roman" w:hAnsi="Times New Roman" w:cs="Times New Roman"/>
                <w:bCs/>
                <w:i/>
                <w:iCs/>
                <w:sz w:val="24"/>
              </w:rPr>
              <w:t>(</w:t>
            </w:r>
            <w:proofErr w:type="gramEnd"/>
            <w:r w:rsidR="00395454" w:rsidRPr="00395454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На мольберте: </w:t>
            </w:r>
            <w:r w:rsidR="00395454" w:rsidRPr="00395454">
              <w:rPr>
                <w:rFonts w:ascii="Times New Roman" w:hAnsi="Times New Roman" w:cs="Times New Roman"/>
                <w:i/>
                <w:sz w:val="24"/>
              </w:rPr>
              <w:t xml:space="preserve">5 </w:t>
            </w:r>
            <w:r w:rsidR="00F43522">
              <w:rPr>
                <w:rFonts w:ascii="Times New Roman" w:hAnsi="Times New Roman" w:cs="Times New Roman"/>
                <w:i/>
                <w:sz w:val="24"/>
              </w:rPr>
              <w:t>бабочек</w:t>
            </w:r>
            <w:r w:rsidR="00395454" w:rsidRPr="00395454">
              <w:rPr>
                <w:rFonts w:ascii="Times New Roman" w:hAnsi="Times New Roman" w:cs="Times New Roman"/>
                <w:i/>
                <w:sz w:val="24"/>
              </w:rPr>
              <w:t xml:space="preserve"> - цифра 5, 4 </w:t>
            </w:r>
            <w:r w:rsidR="00F43522">
              <w:rPr>
                <w:rFonts w:ascii="Times New Roman" w:hAnsi="Times New Roman" w:cs="Times New Roman"/>
                <w:i/>
                <w:sz w:val="24"/>
              </w:rPr>
              <w:t>улитки</w:t>
            </w:r>
            <w:r w:rsidR="00395454" w:rsidRPr="00395454">
              <w:rPr>
                <w:rFonts w:ascii="Times New Roman" w:hAnsi="Times New Roman" w:cs="Times New Roman"/>
                <w:i/>
                <w:sz w:val="24"/>
              </w:rPr>
              <w:t xml:space="preserve"> - цифра 4, 3 </w:t>
            </w:r>
            <w:r w:rsidR="00F43522">
              <w:rPr>
                <w:rFonts w:ascii="Times New Roman" w:hAnsi="Times New Roman" w:cs="Times New Roman"/>
                <w:i/>
                <w:sz w:val="24"/>
              </w:rPr>
              <w:t>божьи коровки</w:t>
            </w:r>
            <w:r w:rsidR="00395454" w:rsidRPr="00395454">
              <w:rPr>
                <w:rFonts w:ascii="Times New Roman" w:hAnsi="Times New Roman" w:cs="Times New Roman"/>
                <w:i/>
                <w:sz w:val="24"/>
              </w:rPr>
              <w:t xml:space="preserve"> – цифра 3, 2 </w:t>
            </w:r>
            <w:r w:rsidR="00F43522">
              <w:rPr>
                <w:rFonts w:ascii="Times New Roman" w:hAnsi="Times New Roman" w:cs="Times New Roman"/>
                <w:i/>
                <w:sz w:val="24"/>
              </w:rPr>
              <w:t>осы</w:t>
            </w:r>
            <w:r w:rsidR="00395454" w:rsidRPr="00395454">
              <w:rPr>
                <w:rFonts w:ascii="Times New Roman" w:hAnsi="Times New Roman" w:cs="Times New Roman"/>
                <w:i/>
                <w:sz w:val="24"/>
              </w:rPr>
              <w:t xml:space="preserve">– цифра2, 1 </w:t>
            </w:r>
            <w:r w:rsidR="00F43522">
              <w:rPr>
                <w:rFonts w:ascii="Times New Roman" w:hAnsi="Times New Roman" w:cs="Times New Roman"/>
                <w:i/>
                <w:sz w:val="24"/>
              </w:rPr>
              <w:t>паучок</w:t>
            </w:r>
            <w:r w:rsidR="00395454" w:rsidRPr="00395454">
              <w:rPr>
                <w:rFonts w:ascii="Times New Roman" w:hAnsi="Times New Roman" w:cs="Times New Roman"/>
                <w:i/>
                <w:sz w:val="24"/>
              </w:rPr>
              <w:t xml:space="preserve"> – цифра</w:t>
            </w:r>
            <w:r w:rsidR="00395454">
              <w:rPr>
                <w:rFonts w:ascii="Times New Roman" w:hAnsi="Times New Roman" w:cs="Times New Roman"/>
                <w:i/>
                <w:sz w:val="24"/>
              </w:rPr>
              <w:t>. Дети закрывают глаза, а воспитатель меняет цифры местами, убирает одну из картинок. Дети открывают глаза и находят ошибки</w:t>
            </w:r>
            <w:r w:rsidR="00395454" w:rsidRPr="00395454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9067F8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5A1CEC" w:rsidRPr="004A0746" w:rsidRDefault="00E3764E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- </w:t>
            </w:r>
            <w:r w:rsidR="004E5825" w:rsidRPr="004E5825">
              <w:rPr>
                <w:rFonts w:ascii="Times New Roman" w:hAnsi="Times New Roman" w:cs="Times New Roman"/>
                <w:bCs/>
                <w:iCs/>
                <w:sz w:val="24"/>
              </w:rPr>
              <w:t>Молодцы, справились и с этим заданием! Мы расколдовали лисичку.</w:t>
            </w:r>
          </w:p>
          <w:p w:rsidR="004E5825" w:rsidRPr="004E5825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4E5825">
              <w:rPr>
                <w:rFonts w:ascii="Times New Roman" w:hAnsi="Times New Roman" w:cs="Times New Roman"/>
                <w:bCs/>
                <w:i/>
                <w:iCs/>
                <w:sz w:val="24"/>
              </w:rPr>
              <w:t>Слайд №</w:t>
            </w:r>
            <w:r w:rsidR="0085689F">
              <w:rPr>
                <w:rFonts w:ascii="Times New Roman" w:hAnsi="Times New Roman" w:cs="Times New Roman"/>
                <w:bCs/>
                <w:i/>
                <w:iCs/>
                <w:sz w:val="24"/>
              </w:rPr>
              <w:t>6</w:t>
            </w:r>
            <w:r w:rsidRPr="004E5825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(лисичка)</w:t>
            </w:r>
          </w:p>
          <w:p w:rsidR="004E5825" w:rsidRPr="004A0746" w:rsidRDefault="004E5825" w:rsidP="004E58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  <w:p w:rsidR="004E5825" w:rsidRPr="00EC34FA" w:rsidRDefault="004E5825" w:rsidP="004E58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EC34F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Задание №4 «Наоборот» с мячом.</w:t>
            </w:r>
          </w:p>
          <w:p w:rsidR="004E5825" w:rsidRPr="004E5825" w:rsidRDefault="00E3764E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- </w:t>
            </w:r>
            <w:r w:rsidR="004E5825" w:rsidRPr="004E5825">
              <w:rPr>
                <w:rFonts w:ascii="Times New Roman" w:hAnsi="Times New Roman" w:cs="Times New Roman"/>
                <w:bCs/>
                <w:iCs/>
                <w:sz w:val="24"/>
              </w:rPr>
              <w:t>Осталось выполнить последнее задание, которое называется «Скажи наоборот»</w:t>
            </w:r>
          </w:p>
          <w:p w:rsidR="004E5825" w:rsidRPr="004E5825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E5825">
              <w:rPr>
                <w:rFonts w:ascii="Times New Roman" w:hAnsi="Times New Roman" w:cs="Times New Roman"/>
                <w:bCs/>
                <w:sz w:val="24"/>
              </w:rPr>
              <w:t>Дорога - широкая, а тропинка …(узкая)</w:t>
            </w:r>
            <w:r w:rsidRPr="004E5825">
              <w:rPr>
                <w:rFonts w:ascii="Times New Roman" w:hAnsi="Times New Roman" w:cs="Times New Roman"/>
                <w:bCs/>
                <w:sz w:val="24"/>
              </w:rPr>
              <w:br/>
              <w:t>У синички хвост короткий, а у сороки  …(длинный)</w:t>
            </w:r>
          </w:p>
          <w:p w:rsidR="004E5825" w:rsidRPr="004E5825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E5825">
              <w:rPr>
                <w:rFonts w:ascii="Times New Roman" w:hAnsi="Times New Roman" w:cs="Times New Roman"/>
                <w:bCs/>
                <w:sz w:val="24"/>
              </w:rPr>
              <w:t>Сосна высокая, а елочка …(низкая)</w:t>
            </w:r>
          </w:p>
          <w:p w:rsidR="004E5825" w:rsidRPr="004E5825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E5825">
              <w:rPr>
                <w:rFonts w:ascii="Times New Roman" w:hAnsi="Times New Roman" w:cs="Times New Roman"/>
                <w:bCs/>
                <w:sz w:val="24"/>
              </w:rPr>
              <w:t>Колготки длинные, а носочки …(короткие)</w:t>
            </w:r>
          </w:p>
          <w:p w:rsidR="004E5825" w:rsidRPr="004E5825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E5825">
              <w:rPr>
                <w:rFonts w:ascii="Times New Roman" w:hAnsi="Times New Roman" w:cs="Times New Roman"/>
                <w:bCs/>
                <w:sz w:val="24"/>
              </w:rPr>
              <w:t>Паутинка тонкая, а веревка…(толстая)</w:t>
            </w:r>
          </w:p>
          <w:p w:rsidR="004E5825" w:rsidRPr="004E5825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E5825">
              <w:rPr>
                <w:rFonts w:ascii="Times New Roman" w:hAnsi="Times New Roman" w:cs="Times New Roman"/>
                <w:bCs/>
                <w:sz w:val="24"/>
              </w:rPr>
              <w:t>Солнце большое, азвездочка …(маленькая)</w:t>
            </w:r>
          </w:p>
          <w:p w:rsidR="004E5825" w:rsidRPr="004E5825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E5825">
              <w:rPr>
                <w:rFonts w:ascii="Times New Roman" w:hAnsi="Times New Roman" w:cs="Times New Roman"/>
                <w:bCs/>
                <w:sz w:val="24"/>
              </w:rPr>
              <w:t>Куст-низкий, а дерево …(высокое)</w:t>
            </w:r>
          </w:p>
          <w:p w:rsidR="004E5825" w:rsidRPr="004E5825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E5825">
              <w:rPr>
                <w:rFonts w:ascii="Times New Roman" w:hAnsi="Times New Roman" w:cs="Times New Roman"/>
                <w:bCs/>
                <w:sz w:val="24"/>
              </w:rPr>
              <w:t>Ручеёк узкий, а река …(широкая)</w:t>
            </w:r>
          </w:p>
          <w:p w:rsidR="004E5825" w:rsidRPr="004E5825" w:rsidRDefault="004E5825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E5825">
              <w:rPr>
                <w:rFonts w:ascii="Times New Roman" w:hAnsi="Times New Roman" w:cs="Times New Roman"/>
                <w:bCs/>
                <w:i/>
                <w:sz w:val="24"/>
              </w:rPr>
              <w:t>Слайд №</w:t>
            </w:r>
            <w:r w:rsidR="0085689F">
              <w:rPr>
                <w:rFonts w:ascii="Times New Roman" w:hAnsi="Times New Roman" w:cs="Times New Roman"/>
                <w:bCs/>
                <w:i/>
                <w:sz w:val="24"/>
              </w:rPr>
              <w:t>7</w:t>
            </w:r>
            <w:r w:rsidRPr="004E5825">
              <w:rPr>
                <w:rFonts w:ascii="Times New Roman" w:hAnsi="Times New Roman" w:cs="Times New Roman"/>
                <w:bCs/>
                <w:i/>
                <w:sz w:val="24"/>
              </w:rPr>
              <w:t xml:space="preserve"> (белочка</w:t>
            </w:r>
            <w:r w:rsidRPr="004E5825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  <w:p w:rsidR="004E5825" w:rsidRPr="004E5825" w:rsidRDefault="00285B89" w:rsidP="004E582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- </w:t>
            </w:r>
            <w:r w:rsidR="004E5825" w:rsidRPr="004E5825">
              <w:rPr>
                <w:rFonts w:ascii="Times New Roman" w:hAnsi="Times New Roman" w:cs="Times New Roman"/>
                <w:bCs/>
                <w:iCs/>
                <w:sz w:val="24"/>
              </w:rPr>
              <w:t xml:space="preserve"> Молодцы ребята, вы расколдовали всех жителей нашей сказочной полянки.</w:t>
            </w:r>
          </w:p>
          <w:p w:rsidR="001260E2" w:rsidRPr="004E5825" w:rsidRDefault="004E5825" w:rsidP="0085689F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4E5825">
              <w:rPr>
                <w:rFonts w:ascii="Times New Roman" w:hAnsi="Times New Roman" w:cs="Times New Roman"/>
                <w:bCs/>
                <w:i/>
                <w:iCs/>
                <w:sz w:val="24"/>
              </w:rPr>
              <w:t>Слайд №</w:t>
            </w:r>
            <w:r w:rsidR="0085689F">
              <w:rPr>
                <w:rFonts w:ascii="Times New Roman" w:hAnsi="Times New Roman" w:cs="Times New Roman"/>
                <w:bCs/>
                <w:i/>
                <w:iCs/>
                <w:sz w:val="24"/>
              </w:rPr>
              <w:t>8</w:t>
            </w:r>
            <w:r w:rsidRPr="004E5825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(все жители полянки)</w:t>
            </w:r>
          </w:p>
        </w:tc>
      </w:tr>
      <w:tr w:rsidR="001260E2" w:rsidTr="004E5825">
        <w:tc>
          <w:tcPr>
            <w:tcW w:w="2459" w:type="dxa"/>
          </w:tcPr>
          <w:p w:rsidR="001260E2" w:rsidRPr="00884D3B" w:rsidRDefault="00884D3B" w:rsidP="004E58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3. </w:t>
            </w:r>
            <w:r w:rsidR="001260E2" w:rsidRPr="00884D3B">
              <w:rPr>
                <w:rFonts w:ascii="Times New Roman" w:hAnsi="Times New Roman" w:cs="Times New Roman"/>
                <w:b/>
                <w:sz w:val="24"/>
              </w:rPr>
              <w:t xml:space="preserve">Заключительный </w:t>
            </w:r>
            <w:r w:rsidR="001260E2" w:rsidRPr="00884D3B">
              <w:rPr>
                <w:rFonts w:ascii="Times New Roman" w:hAnsi="Times New Roman" w:cs="Times New Roman"/>
                <w:b/>
                <w:sz w:val="24"/>
              </w:rPr>
              <w:lastRenderedPageBreak/>
              <w:t>этап. Рефлексия.</w:t>
            </w:r>
          </w:p>
          <w:p w:rsidR="001260E2" w:rsidRPr="001260E2" w:rsidRDefault="001260E2" w:rsidP="004E582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10" w:type="dxa"/>
          </w:tcPr>
          <w:p w:rsidR="001260E2" w:rsidRPr="00BB7AD6" w:rsidRDefault="002C4EDE" w:rsidP="004E582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мин</w:t>
            </w:r>
          </w:p>
        </w:tc>
        <w:tc>
          <w:tcPr>
            <w:tcW w:w="6768" w:type="dxa"/>
          </w:tcPr>
          <w:p w:rsidR="004E5825" w:rsidRDefault="00285B89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- </w:t>
            </w:r>
            <w:r w:rsidR="004E5825" w:rsidRPr="004E5825">
              <w:rPr>
                <w:rFonts w:ascii="Times New Roman" w:hAnsi="Times New Roman" w:cs="Times New Roman"/>
                <w:bCs/>
                <w:sz w:val="24"/>
              </w:rPr>
              <w:t xml:space="preserve"> Ребята, ну а теперь нам пора отправляться в детский сад. </w:t>
            </w:r>
          </w:p>
          <w:p w:rsidR="00187DB6" w:rsidRPr="002B6351" w:rsidRDefault="005D23D3" w:rsidP="00581463">
            <w:pPr>
              <w:spacing w:line="360" w:lineRule="auto"/>
              <w:ind w:firstLine="60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B6351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На носочки поднимитесь,</w:t>
            </w:r>
          </w:p>
          <w:p w:rsidR="005D23D3" w:rsidRPr="002B6351" w:rsidRDefault="005D23D3" w:rsidP="00581463">
            <w:pPr>
              <w:spacing w:line="360" w:lineRule="auto"/>
              <w:ind w:firstLine="60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2B6351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два раза повернитесь,</w:t>
            </w:r>
          </w:p>
          <w:p w:rsidR="003933EE" w:rsidRPr="002B6351" w:rsidRDefault="005D23D3" w:rsidP="00581463">
            <w:pPr>
              <w:spacing w:line="360" w:lineRule="auto"/>
              <w:ind w:firstLine="600"/>
              <w:rPr>
                <w:rFonts w:ascii="Times New Roman" w:hAnsi="Times New Roman" w:cs="Times New Roman"/>
                <w:bCs/>
                <w:sz w:val="24"/>
              </w:rPr>
            </w:pPr>
            <w:r w:rsidRPr="002B6351">
              <w:rPr>
                <w:rFonts w:ascii="Times New Roman" w:hAnsi="Times New Roman" w:cs="Times New Roman"/>
                <w:bCs/>
                <w:iCs/>
                <w:sz w:val="24"/>
              </w:rPr>
              <w:t xml:space="preserve">В </w:t>
            </w:r>
            <w:r w:rsidR="00E84F08" w:rsidRPr="002B6351">
              <w:rPr>
                <w:rFonts w:ascii="Times New Roman" w:hAnsi="Times New Roman" w:cs="Times New Roman"/>
                <w:bCs/>
                <w:iCs/>
                <w:sz w:val="24"/>
              </w:rPr>
              <w:t>детском саду</w:t>
            </w:r>
            <w:r w:rsidRPr="002B6351">
              <w:rPr>
                <w:rFonts w:ascii="Times New Roman" w:hAnsi="Times New Roman" w:cs="Times New Roman"/>
                <w:bCs/>
                <w:iCs/>
                <w:sz w:val="24"/>
              </w:rPr>
              <w:t>очутитесь.</w:t>
            </w:r>
          </w:p>
          <w:p w:rsidR="005D23D3" w:rsidRPr="005D23D3" w:rsidRDefault="003933EE" w:rsidP="00581463">
            <w:pPr>
              <w:spacing w:line="360" w:lineRule="auto"/>
              <w:ind w:firstLine="600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ы в детском саду.</w:t>
            </w:r>
          </w:p>
          <w:p w:rsidR="005D23D3" w:rsidRPr="003B25AD" w:rsidRDefault="004A0746" w:rsidP="004E582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3B25AD">
              <w:rPr>
                <w:rFonts w:ascii="Times New Roman" w:hAnsi="Times New Roman" w:cs="Times New Roman"/>
                <w:bCs/>
                <w:i/>
                <w:sz w:val="24"/>
              </w:rPr>
              <w:t>Слайд №</w:t>
            </w:r>
            <w:r w:rsidR="0085689F">
              <w:rPr>
                <w:rFonts w:ascii="Times New Roman" w:hAnsi="Times New Roman" w:cs="Times New Roman"/>
                <w:bCs/>
                <w:i/>
                <w:sz w:val="24"/>
              </w:rPr>
              <w:t>9</w:t>
            </w:r>
            <w:r w:rsidR="003B25AD">
              <w:rPr>
                <w:rFonts w:ascii="Times New Roman" w:hAnsi="Times New Roman" w:cs="Times New Roman"/>
                <w:bCs/>
                <w:i/>
                <w:sz w:val="24"/>
              </w:rPr>
              <w:t>: (Детский сад)</w:t>
            </w:r>
          </w:p>
          <w:p w:rsidR="001260E2" w:rsidRPr="004E5825" w:rsidRDefault="00285B89" w:rsidP="004E582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- </w:t>
            </w:r>
            <w:r w:rsidR="004E5825" w:rsidRPr="004E5825">
              <w:rPr>
                <w:rFonts w:ascii="Times New Roman" w:hAnsi="Times New Roman" w:cs="Times New Roman"/>
                <w:bCs/>
                <w:sz w:val="24"/>
              </w:rPr>
              <w:t xml:space="preserve"> А к нам с полянки прилетела бабочка. Она очень хочет узнать понравилось ли вам помогать  жителям полянки. Какое задание оказалось для вас самым сложным? Какое самым интересным? Какое задание больше всего понравилось? </w:t>
            </w:r>
            <w:r w:rsidR="004E5825" w:rsidRPr="00513F79">
              <w:rPr>
                <w:rFonts w:ascii="Times New Roman" w:hAnsi="Times New Roman" w:cs="Times New Roman"/>
                <w:bCs/>
                <w:i/>
                <w:sz w:val="24"/>
              </w:rPr>
              <w:t>(Дети передают друг другу бабочку и высказывают мнение)</w:t>
            </w:r>
          </w:p>
        </w:tc>
      </w:tr>
    </w:tbl>
    <w:p w:rsidR="001260E2" w:rsidRDefault="001260E2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729E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C7750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C34FA" w:rsidRPr="00652CF1" w:rsidRDefault="00EC34FA" w:rsidP="00EC3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2C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автономное дошкольное образовательное учреждение</w:t>
      </w:r>
    </w:p>
    <w:p w:rsidR="00EC34FA" w:rsidRPr="00652CF1" w:rsidRDefault="00EC34FA" w:rsidP="00EC34F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652C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 Детский</w:t>
      </w:r>
      <w:proofErr w:type="gramEnd"/>
      <w:r w:rsidRPr="00652C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ад № 57»</w:t>
      </w:r>
    </w:p>
    <w:p w:rsidR="00EC34FA" w:rsidRPr="00652CF1" w:rsidRDefault="00EC34FA" w:rsidP="00EC34FA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10"/>
          <w:szCs w:val="10"/>
          <w:lang w:eastAsia="ar-SA"/>
        </w:rPr>
      </w:pPr>
      <w:proofErr w:type="spellStart"/>
      <w:r w:rsidRPr="00652C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Энгельсского</w:t>
      </w:r>
      <w:proofErr w:type="spellEnd"/>
      <w:r w:rsidRPr="00652CF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муниципального района Саратовской области</w:t>
      </w:r>
    </w:p>
    <w:p w:rsidR="00EC34FA" w:rsidRPr="00652CF1" w:rsidRDefault="00EC34FA" w:rsidP="00EC34F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52CF1">
        <w:rPr>
          <w:rFonts w:ascii="Calibri" w:eastAsia="Calibri" w:hAnsi="Calibri" w:cs="Times New Roman"/>
          <w:b/>
          <w:sz w:val="10"/>
          <w:szCs w:val="10"/>
          <w:lang w:eastAsia="ar-SA"/>
        </w:rPr>
        <w:t>____________________________________________________________________________________________________________________________________________</w:t>
      </w:r>
    </w:p>
    <w:p w:rsidR="00EC34FA" w:rsidRPr="00652CF1" w:rsidRDefault="00EC34FA" w:rsidP="00EC34F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2CF1">
        <w:rPr>
          <w:rFonts w:ascii="Times New Roman" w:eastAsia="Calibri" w:hAnsi="Times New Roman" w:cs="Times New Roman"/>
          <w:lang w:eastAsia="ar-SA"/>
        </w:rPr>
        <w:t>413116, Саратовская область, г. Энгельс, ул. Ломоносова д.4А, тел. 72-59-56</w:t>
      </w:r>
    </w:p>
    <w:p w:rsidR="00EC34FA" w:rsidRPr="00652CF1" w:rsidRDefault="00EC34FA" w:rsidP="00EC34FA">
      <w:pPr>
        <w:suppressAutoHyphens/>
        <w:rPr>
          <w:rFonts w:ascii="Arial Narrow" w:eastAsia="Calibri" w:hAnsi="Arial Narrow" w:cs="Times New Roman"/>
          <w:sz w:val="28"/>
          <w:szCs w:val="28"/>
          <w:lang w:eastAsia="ar-SA"/>
        </w:rPr>
      </w:pPr>
    </w:p>
    <w:p w:rsidR="00406DB5" w:rsidRDefault="00406DB5" w:rsidP="00406DB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Pr="00406DB5" w:rsidRDefault="00406DB5" w:rsidP="00406DB5">
      <w:pPr>
        <w:spacing w:after="0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406DB5">
        <w:rPr>
          <w:rFonts w:ascii="Times New Roman" w:hAnsi="Times New Roman" w:cs="Times New Roman"/>
          <w:b/>
          <w:sz w:val="44"/>
          <w:szCs w:val="48"/>
        </w:rPr>
        <w:t xml:space="preserve">Конспект НОД по формированию </w:t>
      </w:r>
    </w:p>
    <w:p w:rsidR="00406DB5" w:rsidRPr="00406DB5" w:rsidRDefault="00406DB5" w:rsidP="00406DB5">
      <w:pPr>
        <w:spacing w:after="0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406DB5">
        <w:rPr>
          <w:rFonts w:ascii="Times New Roman" w:hAnsi="Times New Roman" w:cs="Times New Roman"/>
          <w:b/>
          <w:sz w:val="44"/>
          <w:szCs w:val="48"/>
        </w:rPr>
        <w:t>элементарных математических представлений</w:t>
      </w:r>
    </w:p>
    <w:p w:rsidR="00406DB5" w:rsidRDefault="00406DB5" w:rsidP="00406DB5">
      <w:pPr>
        <w:spacing w:after="0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406DB5">
        <w:rPr>
          <w:rFonts w:ascii="Times New Roman" w:hAnsi="Times New Roman" w:cs="Times New Roman"/>
          <w:b/>
          <w:sz w:val="44"/>
          <w:szCs w:val="48"/>
        </w:rPr>
        <w:t>в средней группе</w:t>
      </w:r>
    </w:p>
    <w:p w:rsidR="00406DB5" w:rsidRDefault="00406DB5" w:rsidP="00406DB5">
      <w:pPr>
        <w:spacing w:after="0"/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406DB5" w:rsidRPr="00406DB5" w:rsidRDefault="00406DB5" w:rsidP="00406DB5">
      <w:pPr>
        <w:spacing w:after="0"/>
        <w:jc w:val="center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44"/>
          <w:szCs w:val="48"/>
        </w:rPr>
        <w:t xml:space="preserve"> «На лесной полянке»</w:t>
      </w: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430AB" w:rsidRDefault="004430AB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06DB5" w:rsidRDefault="00406DB5" w:rsidP="004729E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406DB5" w:rsidRDefault="00406DB5" w:rsidP="004E58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C34FA" w:rsidRPr="00652CF1" w:rsidRDefault="00EC34FA" w:rsidP="00EC34FA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2C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Воспитатель:</w:t>
      </w:r>
    </w:p>
    <w:p w:rsidR="00EC34FA" w:rsidRPr="00652CF1" w:rsidRDefault="00EC34FA" w:rsidP="00EC34F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2CF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й квалификационной категории</w:t>
      </w:r>
    </w:p>
    <w:p w:rsidR="00EC34FA" w:rsidRPr="00652CF1" w:rsidRDefault="00EC34FA" w:rsidP="00EC34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52CF1">
        <w:rPr>
          <w:rFonts w:ascii="Times New Roman" w:eastAsia="Times New Roman" w:hAnsi="Times New Roman" w:cs="Times New Roman"/>
          <w:sz w:val="28"/>
          <w:szCs w:val="28"/>
          <w:lang w:eastAsia="ar-SA"/>
        </w:rPr>
        <w:t>Гузеева</w:t>
      </w:r>
      <w:proofErr w:type="spellEnd"/>
      <w:r w:rsidRPr="00652C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ина Владимировна</w:t>
      </w:r>
    </w:p>
    <w:p w:rsidR="00EC34FA" w:rsidRPr="00652CF1" w:rsidRDefault="00EC34FA" w:rsidP="00EC34FA">
      <w:pPr>
        <w:suppressAutoHyphens/>
        <w:rPr>
          <w:rFonts w:ascii="Calibri" w:eastAsia="Calibri" w:hAnsi="Calibri" w:cs="Times New Roman"/>
          <w:lang w:eastAsia="ar-SA"/>
        </w:rPr>
      </w:pPr>
    </w:p>
    <w:p w:rsidR="00406DB5" w:rsidRDefault="00406DB5" w:rsidP="00406D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406DB5" w:rsidRDefault="00406DB5" w:rsidP="00406D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406DB5" w:rsidRDefault="00406DB5" w:rsidP="00406D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406DB5" w:rsidRDefault="00406DB5" w:rsidP="00406D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406DB5" w:rsidRDefault="00406DB5" w:rsidP="00406D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406DB5" w:rsidRDefault="00406DB5" w:rsidP="00406D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406DB5" w:rsidRDefault="00406DB5" w:rsidP="00406D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406DB5" w:rsidRDefault="00406DB5" w:rsidP="00C7750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406DB5" w:rsidRPr="001260E2" w:rsidRDefault="005C5705" w:rsidP="00E43C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г.Энгельс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2017</w:t>
      </w:r>
      <w:r w:rsidR="00406DB5">
        <w:rPr>
          <w:rFonts w:ascii="Times New Roman" w:hAnsi="Times New Roman" w:cs="Times New Roman"/>
          <w:b/>
          <w:sz w:val="24"/>
        </w:rPr>
        <w:t>г.</w:t>
      </w:r>
    </w:p>
    <w:sectPr w:rsidR="00406DB5" w:rsidRPr="001260E2" w:rsidSect="00DC040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33231"/>
    <w:multiLevelType w:val="hybridMultilevel"/>
    <w:tmpl w:val="A7C6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B26FF"/>
    <w:multiLevelType w:val="hybridMultilevel"/>
    <w:tmpl w:val="9EFA4676"/>
    <w:lvl w:ilvl="0" w:tplc="507292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D79"/>
    <w:rsid w:val="00006C35"/>
    <w:rsid w:val="000078AC"/>
    <w:rsid w:val="00021CF3"/>
    <w:rsid w:val="0006128D"/>
    <w:rsid w:val="001260E2"/>
    <w:rsid w:val="00151FFF"/>
    <w:rsid w:val="00187DB6"/>
    <w:rsid w:val="001A6693"/>
    <w:rsid w:val="001E12C0"/>
    <w:rsid w:val="00205625"/>
    <w:rsid w:val="0021149A"/>
    <w:rsid w:val="00284CC7"/>
    <w:rsid w:val="00285B89"/>
    <w:rsid w:val="002B6351"/>
    <w:rsid w:val="002C4EDE"/>
    <w:rsid w:val="00314952"/>
    <w:rsid w:val="00336BD8"/>
    <w:rsid w:val="00366C04"/>
    <w:rsid w:val="003933EE"/>
    <w:rsid w:val="00395454"/>
    <w:rsid w:val="003B25AD"/>
    <w:rsid w:val="00406DB5"/>
    <w:rsid w:val="00420DD1"/>
    <w:rsid w:val="004430AB"/>
    <w:rsid w:val="00452390"/>
    <w:rsid w:val="004729E7"/>
    <w:rsid w:val="00480D86"/>
    <w:rsid w:val="004A0746"/>
    <w:rsid w:val="004B313D"/>
    <w:rsid w:val="004E5825"/>
    <w:rsid w:val="00513F79"/>
    <w:rsid w:val="0055025E"/>
    <w:rsid w:val="0055261B"/>
    <w:rsid w:val="00581463"/>
    <w:rsid w:val="005A1CEC"/>
    <w:rsid w:val="005C1866"/>
    <w:rsid w:val="005C5705"/>
    <w:rsid w:val="005D23D3"/>
    <w:rsid w:val="00603954"/>
    <w:rsid w:val="006259F1"/>
    <w:rsid w:val="00633D20"/>
    <w:rsid w:val="00640DD6"/>
    <w:rsid w:val="006525D4"/>
    <w:rsid w:val="00677D79"/>
    <w:rsid w:val="00705C0B"/>
    <w:rsid w:val="00783836"/>
    <w:rsid w:val="007D2550"/>
    <w:rsid w:val="00802ABC"/>
    <w:rsid w:val="0085689F"/>
    <w:rsid w:val="0086590A"/>
    <w:rsid w:val="00884D3B"/>
    <w:rsid w:val="00894F98"/>
    <w:rsid w:val="008C47BB"/>
    <w:rsid w:val="008F4A33"/>
    <w:rsid w:val="009067F8"/>
    <w:rsid w:val="00973A61"/>
    <w:rsid w:val="00975E41"/>
    <w:rsid w:val="009E4EAA"/>
    <w:rsid w:val="00A00B52"/>
    <w:rsid w:val="00A43F90"/>
    <w:rsid w:val="00A62144"/>
    <w:rsid w:val="00AE0C88"/>
    <w:rsid w:val="00B8320E"/>
    <w:rsid w:val="00BB5EE3"/>
    <w:rsid w:val="00BB7AD6"/>
    <w:rsid w:val="00BE7C74"/>
    <w:rsid w:val="00C01C45"/>
    <w:rsid w:val="00C75689"/>
    <w:rsid w:val="00C7750B"/>
    <w:rsid w:val="00C946BE"/>
    <w:rsid w:val="00CF7AF6"/>
    <w:rsid w:val="00D66779"/>
    <w:rsid w:val="00DC0408"/>
    <w:rsid w:val="00E36D18"/>
    <w:rsid w:val="00E3764E"/>
    <w:rsid w:val="00E43C1A"/>
    <w:rsid w:val="00E52E5E"/>
    <w:rsid w:val="00E742F6"/>
    <w:rsid w:val="00E84F08"/>
    <w:rsid w:val="00EB5A3F"/>
    <w:rsid w:val="00EC34FA"/>
    <w:rsid w:val="00EE68E1"/>
    <w:rsid w:val="00EF6789"/>
    <w:rsid w:val="00F43522"/>
    <w:rsid w:val="00F4691E"/>
    <w:rsid w:val="00F72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0BE8A-698B-4826-98D0-C659E6A8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6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7DEF-64E1-4780-BF8B-702674F7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ея</dc:creator>
  <cp:keywords/>
  <dc:description/>
  <cp:lastModifiedBy>viktor guzeev</cp:lastModifiedBy>
  <cp:revision>73</cp:revision>
  <cp:lastPrinted>2015-04-09T06:58:00Z</cp:lastPrinted>
  <dcterms:created xsi:type="dcterms:W3CDTF">2015-04-02T05:15:00Z</dcterms:created>
  <dcterms:modified xsi:type="dcterms:W3CDTF">2017-05-26T10:29:00Z</dcterms:modified>
</cp:coreProperties>
</file>